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2BE3" w14:textId="1AB6838B" w:rsidR="004A3253" w:rsidRPr="00E21FF4" w:rsidRDefault="004A32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21FF4">
        <w:rPr>
          <w:rFonts w:ascii="Arial" w:hAnsi="Arial" w:cs="Arial"/>
          <w:b/>
          <w:bCs/>
          <w:sz w:val="20"/>
          <w:szCs w:val="20"/>
        </w:rPr>
        <w:t>CPA MEMBERSHIP</w:t>
      </w:r>
      <w:r w:rsidR="009B5029">
        <w:rPr>
          <w:rFonts w:ascii="Arial" w:hAnsi="Arial" w:cs="Arial"/>
          <w:b/>
          <w:bCs/>
          <w:sz w:val="20"/>
          <w:szCs w:val="20"/>
        </w:rPr>
        <w:t>/AFFILIATION</w:t>
      </w:r>
      <w:r w:rsidRPr="00E21FF4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p w14:paraId="07802BE4" w14:textId="77777777" w:rsidR="004A3253" w:rsidRPr="00E21FF4" w:rsidRDefault="004A32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802BE6" w14:textId="0E34EFA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ctive Members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</w:t>
      </w:r>
      <w:r w:rsidR="009B5029" w:rsidRPr="00013C66">
        <w:rPr>
          <w:rFonts w:ascii="Arial" w:hAnsi="Arial" w:cs="Arial"/>
          <w:sz w:val="18"/>
          <w:szCs w:val="18"/>
        </w:rPr>
        <w:t>ners who are licensed to practis</w:t>
      </w:r>
      <w:r w:rsidRPr="00013C66">
        <w:rPr>
          <w:rFonts w:ascii="Arial" w:hAnsi="Arial" w:cs="Arial"/>
          <w:sz w:val="18"/>
          <w:szCs w:val="18"/>
        </w:rPr>
        <w:t xml:space="preserve">e in one of the provinces and who are certified in psychiatry by the Royal College of Physicians and Surgeons of Canada </w:t>
      </w:r>
      <w:r w:rsidRPr="00013C66">
        <w:rPr>
          <w:rFonts w:ascii="Arial" w:hAnsi="Arial" w:cs="Arial"/>
          <w:b/>
          <w:bCs/>
          <w:i/>
          <w:iCs/>
          <w:sz w:val="18"/>
          <w:szCs w:val="18"/>
        </w:rPr>
        <w:t xml:space="preserve">or </w:t>
      </w:r>
      <w:r w:rsidRPr="00013C66">
        <w:rPr>
          <w:rFonts w:ascii="Arial" w:hAnsi="Arial" w:cs="Arial"/>
          <w:sz w:val="18"/>
          <w:szCs w:val="18"/>
        </w:rPr>
        <w:t>by a provincial college</w:t>
      </w:r>
      <w:r w:rsidR="00013C66" w:rsidRPr="00013C66">
        <w:rPr>
          <w:rFonts w:ascii="Arial" w:hAnsi="Arial" w:cs="Arial"/>
          <w:sz w:val="18"/>
          <w:szCs w:val="18"/>
        </w:rPr>
        <w:t xml:space="preserve"> </w:t>
      </w:r>
      <w:r w:rsidR="00013C66" w:rsidRPr="00013C66">
        <w:rPr>
          <w:rFonts w:ascii="Arial" w:hAnsi="Arial" w:cs="Arial"/>
          <w:b/>
          <w:i/>
          <w:sz w:val="18"/>
          <w:szCs w:val="18"/>
        </w:rPr>
        <w:t>or</w:t>
      </w:r>
      <w:r w:rsidR="00013C66" w:rsidRPr="00013C66">
        <w:rPr>
          <w:rFonts w:ascii="Arial" w:hAnsi="Arial" w:cs="Arial"/>
          <w:sz w:val="18"/>
          <w:szCs w:val="18"/>
        </w:rPr>
        <w:t xml:space="preserve"> who hold specialist qualifications recognized by the Board</w:t>
      </w:r>
      <w:r w:rsidRPr="00013C66">
        <w:rPr>
          <w:rFonts w:ascii="Arial" w:hAnsi="Arial" w:cs="Arial"/>
          <w:sz w:val="18"/>
          <w:szCs w:val="18"/>
        </w:rPr>
        <w:t>.</w:t>
      </w:r>
      <w:r w:rsidR="00013C66" w:rsidRPr="00013C66">
        <w:rPr>
          <w:rFonts w:ascii="Arial" w:hAnsi="Arial" w:cs="Arial"/>
          <w:sz w:val="18"/>
          <w:szCs w:val="18"/>
        </w:rPr>
        <w:t xml:space="preserve"> A graded fee schedule applies in the first t</w:t>
      </w:r>
      <w:r w:rsidR="00EA445B">
        <w:rPr>
          <w:rFonts w:ascii="Arial" w:hAnsi="Arial" w:cs="Arial"/>
          <w:sz w:val="18"/>
          <w:szCs w:val="18"/>
        </w:rPr>
        <w:t>hree</w:t>
      </w:r>
      <w:r w:rsidR="00013C66" w:rsidRPr="00013C66">
        <w:rPr>
          <w:rFonts w:ascii="Arial" w:hAnsi="Arial" w:cs="Arial"/>
          <w:sz w:val="18"/>
          <w:szCs w:val="18"/>
        </w:rPr>
        <w:t xml:space="preserve"> years following certification (</w:t>
      </w:r>
      <w:r w:rsidR="00013C66" w:rsidRPr="00013C66">
        <w:rPr>
          <w:rFonts w:ascii="Arial" w:hAnsi="Arial" w:cs="Arial"/>
          <w:b/>
          <w:sz w:val="18"/>
          <w:szCs w:val="18"/>
        </w:rPr>
        <w:t>Ea</w:t>
      </w:r>
      <w:r w:rsidR="00394D1B">
        <w:rPr>
          <w:rFonts w:ascii="Arial" w:hAnsi="Arial" w:cs="Arial"/>
          <w:b/>
          <w:sz w:val="18"/>
          <w:szCs w:val="18"/>
        </w:rPr>
        <w:t xml:space="preserve">rly Career Psychiatrist (ECP) 1, </w:t>
      </w:r>
      <w:r w:rsidR="00013C66" w:rsidRPr="00013C66">
        <w:rPr>
          <w:rFonts w:ascii="Arial" w:hAnsi="Arial" w:cs="Arial"/>
          <w:b/>
          <w:sz w:val="18"/>
          <w:szCs w:val="18"/>
        </w:rPr>
        <w:t>2</w:t>
      </w:r>
      <w:r w:rsidR="00394D1B">
        <w:rPr>
          <w:rFonts w:ascii="Arial" w:hAnsi="Arial" w:cs="Arial"/>
          <w:b/>
          <w:sz w:val="18"/>
          <w:szCs w:val="18"/>
        </w:rPr>
        <w:t xml:space="preserve"> and 3</w:t>
      </w:r>
      <w:r w:rsidR="00013C66" w:rsidRPr="00013C66">
        <w:rPr>
          <w:rFonts w:ascii="Arial" w:hAnsi="Arial" w:cs="Arial"/>
          <w:sz w:val="18"/>
          <w:szCs w:val="18"/>
        </w:rPr>
        <w:t>).</w:t>
      </w:r>
    </w:p>
    <w:p w14:paraId="07802BE9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EA" w14:textId="7AEF2169" w:rsidR="004A3253" w:rsidRPr="00013C66" w:rsidRDefault="004A3253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mbers-in-</w:t>
      </w:r>
      <w:r w:rsidR="009B5029" w:rsidRPr="00013C66">
        <w:rPr>
          <w:rFonts w:ascii="Arial" w:hAnsi="Arial" w:cs="Arial"/>
          <w:b/>
          <w:bCs/>
          <w:sz w:val="18"/>
          <w:szCs w:val="18"/>
        </w:rPr>
        <w:t>T</w:t>
      </w:r>
      <w:r w:rsidRPr="00013C66">
        <w:rPr>
          <w:rFonts w:ascii="Arial" w:hAnsi="Arial" w:cs="Arial"/>
          <w:b/>
          <w:bCs/>
          <w:sz w:val="18"/>
          <w:szCs w:val="18"/>
        </w:rPr>
        <w:t>raining</w:t>
      </w:r>
      <w:r w:rsidR="00013C66" w:rsidRPr="00013C66">
        <w:rPr>
          <w:rFonts w:ascii="Arial" w:hAnsi="Arial" w:cs="Arial"/>
          <w:b/>
          <w:bCs/>
          <w:sz w:val="18"/>
          <w:szCs w:val="18"/>
        </w:rPr>
        <w:t xml:space="preserve"> (MIT)</w:t>
      </w:r>
      <w:r w:rsidRPr="00013C66">
        <w:rPr>
          <w:rFonts w:ascii="Arial" w:hAnsi="Arial" w:cs="Arial"/>
          <w:b/>
          <w:bCs/>
          <w:sz w:val="18"/>
          <w:szCs w:val="18"/>
        </w:rPr>
        <w:t>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</w:t>
      </w:r>
      <w:r w:rsidR="00013C66" w:rsidRPr="00013C66">
        <w:rPr>
          <w:rFonts w:ascii="Arial" w:hAnsi="Arial" w:cs="Arial"/>
          <w:sz w:val="18"/>
          <w:szCs w:val="18"/>
        </w:rPr>
        <w:t xml:space="preserve"> registered in an approved Canadian post</w:t>
      </w:r>
      <w:r w:rsidRPr="00013C66">
        <w:rPr>
          <w:rFonts w:ascii="Arial" w:hAnsi="Arial" w:cs="Arial"/>
          <w:sz w:val="18"/>
          <w:szCs w:val="18"/>
        </w:rPr>
        <w:t>graduate training program in psychiatry or further fellowship training in psychiatry.</w:t>
      </w:r>
    </w:p>
    <w:p w14:paraId="53FADC71" w14:textId="77777777" w:rsidR="009B5029" w:rsidRPr="00013C66" w:rsidRDefault="009B5029" w:rsidP="009B5029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Life Members:</w:t>
      </w:r>
      <w:r w:rsidRPr="00013C66">
        <w:rPr>
          <w:rFonts w:ascii="Arial" w:hAnsi="Arial" w:cs="Arial"/>
          <w:sz w:val="18"/>
          <w:szCs w:val="18"/>
        </w:rPr>
        <w:tab/>
      </w:r>
      <w:r w:rsidRPr="00013C66">
        <w:rPr>
          <w:rFonts w:ascii="Arial" w:hAnsi="Arial" w:cs="Arial"/>
          <w:iCs/>
          <w:sz w:val="18"/>
          <w:szCs w:val="18"/>
        </w:rPr>
        <w:t>Active members</w:t>
      </w:r>
      <w:r w:rsidRPr="00013C66">
        <w:rPr>
          <w:rFonts w:ascii="Arial" w:hAnsi="Arial" w:cs="Arial"/>
          <w:sz w:val="18"/>
          <w:szCs w:val="18"/>
        </w:rPr>
        <w:t xml:space="preserve"> who have reached the age of 70 and who have been Active members in good standing for 30 consecutive years.</w:t>
      </w:r>
    </w:p>
    <w:p w14:paraId="79DEB83B" w14:textId="77777777" w:rsidR="009B5029" w:rsidRPr="00013C66" w:rsidRDefault="009B5029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512C1904" w14:textId="177462F7" w:rsidR="00013C66" w:rsidRPr="00013C66" w:rsidRDefault="00013C66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 Members:</w:t>
      </w:r>
      <w:r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Membership Affairs Committee (MAC) and Board of Directors and by an affirmative vote of two-thirds of voting members present at any annual general meeting (AGM) of the CPA. Honorary Members </w:t>
      </w:r>
      <w:r w:rsidR="00A114DA" w:rsidRPr="00013C66">
        <w:rPr>
          <w:rFonts w:ascii="Arial" w:hAnsi="Arial" w:cs="Arial"/>
          <w:sz w:val="18"/>
          <w:szCs w:val="18"/>
        </w:rPr>
        <w:t>must meet</w:t>
      </w:r>
      <w:r w:rsidRPr="00013C66">
        <w:rPr>
          <w:rFonts w:ascii="Arial" w:hAnsi="Arial" w:cs="Arial"/>
          <w:sz w:val="18"/>
          <w:szCs w:val="18"/>
        </w:rPr>
        <w:t xml:space="preserve"> the criteria for membership as either Active, Life or MIT.</w:t>
      </w:r>
    </w:p>
    <w:p w14:paraId="4FA66D03" w14:textId="77777777" w:rsidR="00013C66" w:rsidRPr="00013C66" w:rsidRDefault="00013C66" w:rsidP="00E75F9E">
      <w:pPr>
        <w:tabs>
          <w:tab w:val="left" w:pos="-1440"/>
        </w:tabs>
        <w:spacing w:after="120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07802BEB" w14:textId="65E711CB" w:rsidR="005B77DB" w:rsidRPr="00013C66" w:rsidRDefault="00E21FF4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Medical Student</w:t>
      </w:r>
      <w:r w:rsidR="00B8365E" w:rsidRPr="00013C66">
        <w:rPr>
          <w:rFonts w:ascii="Arial" w:hAnsi="Arial" w:cs="Arial"/>
          <w:b/>
          <w:bCs/>
          <w:sz w:val="18"/>
          <w:szCs w:val="18"/>
        </w:rPr>
        <w:t>: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  <w:r w:rsidR="00C63554">
        <w:rPr>
          <w:rFonts w:ascii="Arial" w:hAnsi="Arial" w:cs="Arial"/>
          <w:bCs/>
          <w:sz w:val="18"/>
          <w:szCs w:val="18"/>
        </w:rPr>
        <w:t>S</w:t>
      </w:r>
      <w:r w:rsidR="00E75F9E" w:rsidRPr="00013C66">
        <w:rPr>
          <w:rFonts w:ascii="Arial" w:hAnsi="Arial" w:cs="Arial"/>
          <w:sz w:val="18"/>
          <w:szCs w:val="18"/>
        </w:rPr>
        <w:t>tudents w</w:t>
      </w:r>
      <w:r w:rsidR="00422989">
        <w:rPr>
          <w:rFonts w:ascii="Arial" w:hAnsi="Arial" w:cs="Arial"/>
          <w:sz w:val="18"/>
          <w:szCs w:val="18"/>
        </w:rPr>
        <w:t xml:space="preserve">ho are currently enrolled in a Canadian </w:t>
      </w:r>
      <w:r w:rsidR="00E75F9E" w:rsidRPr="00013C66">
        <w:rPr>
          <w:rFonts w:ascii="Arial" w:hAnsi="Arial" w:cs="Arial"/>
          <w:sz w:val="18"/>
          <w:szCs w:val="18"/>
        </w:rPr>
        <w:t>approved training program in medicine.</w:t>
      </w:r>
    </w:p>
    <w:p w14:paraId="07802BEC" w14:textId="41C63FA8" w:rsidR="00E75F9E" w:rsidRPr="00013C66" w:rsidRDefault="005B77DB" w:rsidP="005B77DB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bCs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ab/>
      </w:r>
      <w:r w:rsidR="00E75F9E" w:rsidRPr="00013C66">
        <w:rPr>
          <w:rFonts w:ascii="Arial" w:hAnsi="Arial" w:cs="Arial"/>
          <w:sz w:val="18"/>
          <w:szCs w:val="18"/>
        </w:rPr>
        <w:t>Membership is complimentary, but includes online access to publications only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EE" w14:textId="7A6C3DF2" w:rsidR="004A3253" w:rsidRPr="00013C66" w:rsidRDefault="00E21FF4" w:rsidP="00013C66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Cs/>
          <w:sz w:val="18"/>
          <w:szCs w:val="18"/>
        </w:rPr>
        <w:t xml:space="preserve">  </w:t>
      </w:r>
      <w:r w:rsidR="00942052" w:rsidRPr="00013C66">
        <w:rPr>
          <w:rFonts w:ascii="Arial" w:hAnsi="Arial" w:cs="Arial"/>
          <w:bCs/>
          <w:sz w:val="18"/>
          <w:szCs w:val="18"/>
        </w:rPr>
        <w:t xml:space="preserve"> </w:t>
      </w:r>
      <w:r w:rsidR="00E75F9E" w:rsidRPr="00013C66">
        <w:rPr>
          <w:rFonts w:ascii="Arial" w:hAnsi="Arial" w:cs="Arial"/>
          <w:bCs/>
          <w:sz w:val="18"/>
          <w:szCs w:val="18"/>
        </w:rPr>
        <w:tab/>
      </w:r>
    </w:p>
    <w:p w14:paraId="07802BEF" w14:textId="62126B3B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ssoc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Q</w:t>
      </w:r>
      <w:r w:rsidRPr="00013C66">
        <w:rPr>
          <w:rFonts w:ascii="Arial" w:hAnsi="Arial" w:cs="Arial"/>
          <w:sz w:val="18"/>
          <w:szCs w:val="18"/>
        </w:rPr>
        <w:t>ualified medical practitioners who are qualified to practi</w:t>
      </w:r>
      <w:r w:rsidR="009B5029" w:rsidRPr="00013C66">
        <w:rPr>
          <w:rFonts w:ascii="Arial" w:hAnsi="Arial" w:cs="Arial"/>
          <w:sz w:val="18"/>
          <w:szCs w:val="18"/>
        </w:rPr>
        <w:t>s</w:t>
      </w:r>
      <w:r w:rsidRPr="00013C66">
        <w:rPr>
          <w:rFonts w:ascii="Arial" w:hAnsi="Arial" w:cs="Arial"/>
          <w:sz w:val="18"/>
          <w:szCs w:val="18"/>
        </w:rPr>
        <w:t>e in one of the provinces and are interested in the aims and objectives of the Association.</w:t>
      </w:r>
    </w:p>
    <w:p w14:paraId="07802BF0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1" w14:textId="0D6C7C5D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Affiliate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rofessionals who are involved in providing psychiatric services or promoting mental health and who are properly qualified in their own profession as recognized by the CPA (e.g.</w:t>
      </w:r>
      <w:r w:rsidR="00BF7BF0" w:rsidRPr="00013C66">
        <w:rPr>
          <w:rFonts w:ascii="Arial" w:hAnsi="Arial" w:cs="Arial"/>
          <w:sz w:val="18"/>
          <w:szCs w:val="18"/>
        </w:rPr>
        <w:t>, psychologists</w:t>
      </w:r>
      <w:r w:rsidRPr="00013C66">
        <w:rPr>
          <w:rFonts w:ascii="Arial" w:hAnsi="Arial" w:cs="Arial"/>
          <w:sz w:val="18"/>
          <w:szCs w:val="18"/>
        </w:rPr>
        <w:t>, social workers, etc.)</w:t>
      </w:r>
      <w:r w:rsidR="00C63554">
        <w:rPr>
          <w:rFonts w:ascii="Arial" w:hAnsi="Arial" w:cs="Arial"/>
          <w:sz w:val="18"/>
          <w:szCs w:val="18"/>
        </w:rPr>
        <w:t>.</w:t>
      </w:r>
    </w:p>
    <w:p w14:paraId="07802BF2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802BF3" w14:textId="27B423B8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International:</w:t>
      </w:r>
      <w:r w:rsidR="00F3619F" w:rsidRPr="00013C66">
        <w:rPr>
          <w:rFonts w:ascii="Arial" w:hAnsi="Arial" w:cs="Arial"/>
          <w:sz w:val="18"/>
          <w:szCs w:val="18"/>
        </w:rPr>
        <w:t xml:space="preserve"> 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P</w:t>
      </w:r>
      <w:r w:rsidRPr="00013C66">
        <w:rPr>
          <w:rFonts w:ascii="Arial" w:hAnsi="Arial" w:cs="Arial"/>
          <w:sz w:val="18"/>
          <w:szCs w:val="18"/>
        </w:rPr>
        <w:t>hysicians who are qualified in psychiatry and whose permanent residence is outside of Canada.</w:t>
      </w:r>
    </w:p>
    <w:p w14:paraId="07802BF4" w14:textId="77777777" w:rsidR="004A3253" w:rsidRPr="00013C66" w:rsidRDefault="004A325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7802BF7" w14:textId="44DBAC76" w:rsidR="004A3253" w:rsidRPr="00013C66" w:rsidRDefault="00C63554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C63554">
        <w:rPr>
          <w:rFonts w:ascii="Arial" w:hAnsi="Arial" w:cs="Arial"/>
          <w:b/>
          <w:sz w:val="18"/>
          <w:szCs w:val="18"/>
        </w:rPr>
        <w:t>Foreign Resident:</w:t>
      </w:r>
      <w:r>
        <w:rPr>
          <w:rFonts w:ascii="Arial" w:hAnsi="Arial" w:cs="Arial"/>
          <w:sz w:val="18"/>
          <w:szCs w:val="18"/>
        </w:rPr>
        <w:tab/>
        <w:t>P</w:t>
      </w:r>
      <w:r w:rsidRPr="00013C66">
        <w:rPr>
          <w:rFonts w:ascii="Arial" w:hAnsi="Arial" w:cs="Arial"/>
          <w:sz w:val="18"/>
          <w:szCs w:val="18"/>
        </w:rPr>
        <w:t xml:space="preserve">hysicians who are registered in an approved postgraduate training program in psychiatry </w:t>
      </w:r>
      <w:r>
        <w:rPr>
          <w:rFonts w:ascii="Arial" w:hAnsi="Arial" w:cs="Arial"/>
          <w:sz w:val="18"/>
          <w:szCs w:val="18"/>
        </w:rPr>
        <w:t>outside of Canada</w:t>
      </w:r>
      <w:r w:rsidRPr="00013C66">
        <w:rPr>
          <w:rFonts w:ascii="Arial" w:hAnsi="Arial" w:cs="Arial"/>
          <w:sz w:val="18"/>
          <w:szCs w:val="18"/>
        </w:rPr>
        <w:t>.</w:t>
      </w:r>
    </w:p>
    <w:p w14:paraId="07802BF8" w14:textId="77777777" w:rsidR="004A3253" w:rsidRPr="00013C66" w:rsidRDefault="004A3253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sz w:val="18"/>
          <w:szCs w:val="18"/>
        </w:rPr>
        <w:t xml:space="preserve">  </w:t>
      </w:r>
    </w:p>
    <w:p w14:paraId="07802BF9" w14:textId="4FAA2BB5" w:rsidR="004A3253" w:rsidRPr="00013C66" w:rsidRDefault="004A3253">
      <w:pPr>
        <w:tabs>
          <w:tab w:val="left" w:pos="-1440"/>
        </w:tabs>
        <w:spacing w:after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013C66">
        <w:rPr>
          <w:rFonts w:ascii="Arial" w:hAnsi="Arial" w:cs="Arial"/>
          <w:b/>
          <w:bCs/>
          <w:sz w:val="18"/>
          <w:szCs w:val="18"/>
        </w:rPr>
        <w:t>Honorary:</w:t>
      </w:r>
      <w:r w:rsidR="00F3619F" w:rsidRPr="00013C66">
        <w:rPr>
          <w:rFonts w:ascii="Arial" w:hAnsi="Arial" w:cs="Arial"/>
          <w:sz w:val="18"/>
          <w:szCs w:val="18"/>
        </w:rPr>
        <w:tab/>
      </w:r>
      <w:r w:rsidR="00C63554">
        <w:rPr>
          <w:rFonts w:ascii="Arial" w:hAnsi="Arial" w:cs="Arial"/>
          <w:sz w:val="18"/>
          <w:szCs w:val="18"/>
        </w:rPr>
        <w:t>A</w:t>
      </w:r>
      <w:r w:rsidRPr="00013C66">
        <w:rPr>
          <w:rFonts w:ascii="Arial" w:hAnsi="Arial" w:cs="Arial"/>
          <w:sz w:val="18"/>
          <w:szCs w:val="18"/>
        </w:rPr>
        <w:t xml:space="preserve">warded on the recommendation of the </w:t>
      </w:r>
      <w:r w:rsidR="00013C66" w:rsidRPr="00013C66">
        <w:rPr>
          <w:rFonts w:ascii="Arial" w:hAnsi="Arial" w:cs="Arial"/>
          <w:sz w:val="18"/>
          <w:szCs w:val="18"/>
        </w:rPr>
        <w:t xml:space="preserve">MAC </w:t>
      </w:r>
      <w:r w:rsidRPr="00013C66">
        <w:rPr>
          <w:rFonts w:ascii="Arial" w:hAnsi="Arial" w:cs="Arial"/>
          <w:sz w:val="18"/>
          <w:szCs w:val="18"/>
        </w:rPr>
        <w:t xml:space="preserve">and Board of Directors and by an affirmative vote of two-thirds of the </w:t>
      </w:r>
      <w:r w:rsidR="00013C66" w:rsidRPr="00013C66">
        <w:rPr>
          <w:rFonts w:ascii="Arial" w:hAnsi="Arial" w:cs="Arial"/>
          <w:sz w:val="18"/>
          <w:szCs w:val="18"/>
        </w:rPr>
        <w:t xml:space="preserve">voting </w:t>
      </w:r>
      <w:r w:rsidRPr="00013C66">
        <w:rPr>
          <w:rFonts w:ascii="Arial" w:hAnsi="Arial" w:cs="Arial"/>
          <w:sz w:val="18"/>
          <w:szCs w:val="18"/>
        </w:rPr>
        <w:t xml:space="preserve">members present at any </w:t>
      </w:r>
      <w:r w:rsidR="00013C66" w:rsidRPr="00013C66">
        <w:rPr>
          <w:rFonts w:ascii="Arial" w:hAnsi="Arial" w:cs="Arial"/>
          <w:sz w:val="18"/>
          <w:szCs w:val="18"/>
        </w:rPr>
        <w:t>AGM</w:t>
      </w:r>
      <w:r w:rsidRPr="00013C66">
        <w:rPr>
          <w:rFonts w:ascii="Arial" w:hAnsi="Arial" w:cs="Arial"/>
          <w:sz w:val="18"/>
          <w:szCs w:val="18"/>
        </w:rPr>
        <w:t xml:space="preserve"> of the CPA.</w:t>
      </w:r>
      <w:r w:rsidR="00013C66" w:rsidRPr="00013C66">
        <w:rPr>
          <w:rFonts w:ascii="Arial" w:hAnsi="Arial" w:cs="Arial"/>
          <w:sz w:val="18"/>
          <w:szCs w:val="18"/>
        </w:rPr>
        <w:t xml:space="preserve"> Honorary affiliates are not otherwise eligible for member status as Active, Life or MIT.</w:t>
      </w:r>
    </w:p>
    <w:p w14:paraId="07802BFA" w14:textId="77777777" w:rsidR="00F3619F" w:rsidRPr="00E21FF4" w:rsidRDefault="00F3619F">
      <w:pPr>
        <w:tabs>
          <w:tab w:val="left" w:pos="-1440"/>
        </w:tabs>
        <w:spacing w:after="85"/>
        <w:ind w:left="2880" w:hanging="288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955" w:type="dxa"/>
        <w:tblInd w:w="93" w:type="dxa"/>
        <w:tblLook w:val="04A0" w:firstRow="1" w:lastRow="0" w:firstColumn="1" w:lastColumn="0" w:noHBand="0" w:noVBand="1"/>
      </w:tblPr>
      <w:tblGrid>
        <w:gridCol w:w="3059"/>
        <w:gridCol w:w="935"/>
        <w:gridCol w:w="900"/>
        <w:gridCol w:w="1087"/>
        <w:gridCol w:w="900"/>
        <w:gridCol w:w="1087"/>
        <w:gridCol w:w="900"/>
        <w:gridCol w:w="1087"/>
      </w:tblGrid>
      <w:tr w:rsidR="003C6F4C" w:rsidRPr="00E21FF4" w14:paraId="07802C00" w14:textId="77777777" w:rsidTr="0000794B">
        <w:trPr>
          <w:trHeight w:val="303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B" w14:textId="67140E33" w:rsidR="003C6F4C" w:rsidRPr="00E21FF4" w:rsidRDefault="003C6F4C" w:rsidP="0000794B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21FF4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E21F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201</w:t>
            </w:r>
            <w:r w:rsidR="0000794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9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ANNUAL DUES</w:t>
            </w:r>
            <w:r w:rsidRPr="00E21FF4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2BFC" w14:textId="6FE7A872" w:rsidR="003C6F4C" w:rsidRPr="00E21FF4" w:rsidRDefault="003C6F4C" w:rsidP="00C12E5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B, BC, MB, QC, SK,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T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E" w14:textId="3BEDBB41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BFF" w14:textId="527B313E" w:rsidR="003C6F4C" w:rsidRPr="00E21FF4" w:rsidRDefault="003C6F4C" w:rsidP="004B053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B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NL, 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, PE</w:t>
            </w:r>
          </w:p>
        </w:tc>
      </w:tr>
      <w:tr w:rsidR="003C6F4C" w:rsidRPr="00E21FF4" w14:paraId="07802C07" w14:textId="77777777" w:rsidTr="0000794B">
        <w:trPr>
          <w:trHeight w:val="25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2C0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4" w14:textId="357B33B3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3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5" w14:textId="5B8A8707" w:rsidR="003C6F4C" w:rsidRPr="00E21FF4" w:rsidRDefault="003C6F4C" w:rsidP="003C6F4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3C6F4C" w:rsidRPr="00E21FF4" w14:paraId="07802C12" w14:textId="77777777" w:rsidTr="0000794B">
        <w:trPr>
          <w:trHeight w:val="348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8" w14:textId="1D716F50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Categor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 xml:space="preserve"> / Subcategor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F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G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0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H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11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</w:tr>
      <w:tr w:rsidR="003C6F4C" w:rsidRPr="00E21FF4" w14:paraId="07802C1D" w14:textId="77777777" w:rsidTr="0000794B">
        <w:trPr>
          <w:trHeight w:val="34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3" w14:textId="567A43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ctive Member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4" w14:textId="6B70C573" w:rsidR="003C6F4C" w:rsidRPr="00E21FF4" w:rsidRDefault="003C6F4C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  <w:r w:rsidR="0000794B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5" w14:textId="546910FD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9.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6" w14:textId="093A9AA6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2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9" w14:textId="328E509A" w:rsidR="003C6F4C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5.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A" w14:textId="1B88E6B1" w:rsidR="003C6F4C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8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B" w14:textId="4E7438D8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7.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C" w14:textId="16AD358B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70.45</w:t>
            </w:r>
          </w:p>
        </w:tc>
      </w:tr>
      <w:tr w:rsidR="003C6F4C" w:rsidRPr="00E21FF4" w14:paraId="07802C28" w14:textId="77777777" w:rsidTr="0000794B">
        <w:trPr>
          <w:trHeight w:val="333"/>
        </w:trPr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E" w14:textId="2A7968A4" w:rsidR="003C6F4C" w:rsidRPr="00EA77AE" w:rsidRDefault="003C6F4C" w:rsidP="00942052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1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1F" w14:textId="622ED01F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0" w14:textId="13244F02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1" w14:textId="52682664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2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4" w14:textId="6B98F8B9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5" w14:textId="1FAD3159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6" w14:textId="42ABE708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7" w14:textId="39C5A735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6.75</w:t>
            </w:r>
          </w:p>
        </w:tc>
      </w:tr>
      <w:tr w:rsidR="003C6F4C" w:rsidRPr="00E21FF4" w14:paraId="07802C33" w14:textId="77777777" w:rsidTr="0000794B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9" w14:textId="193798F6" w:rsidR="003C6F4C" w:rsidRPr="005A2E20" w:rsidRDefault="003C6F4C" w:rsidP="00402D60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Early-Career Psychiatrist 2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A" w14:textId="06A17132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B" w14:textId="23E4AC96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.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C" w14:textId="038213BF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6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2F" w14:textId="75D008B4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7.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0" w14:textId="6BA14204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9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1" w14:textId="0AB87B15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43.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2" w14:textId="1E772598" w:rsidR="003C6F4C" w:rsidRPr="00E21FF4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5.80</w:t>
            </w:r>
          </w:p>
        </w:tc>
      </w:tr>
      <w:tr w:rsidR="003C6F4C" w:rsidRPr="00E21FF4" w14:paraId="430ECB31" w14:textId="77777777" w:rsidTr="0000794B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76FE26" w14:textId="00329AC5" w:rsidR="003C6F4C" w:rsidRPr="00EA77AE" w:rsidRDefault="003C6F4C" w:rsidP="00125F48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 xml:space="preserve">Early-Career Psychiatrist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3</w:t>
            </w:r>
            <w:r w:rsidRPr="00EA77AE"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000E008" w14:textId="24521535" w:rsidR="003C6F4C" w:rsidRDefault="0000794B" w:rsidP="00C76806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  <w:r w:rsidR="004C0D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C9F5FDB" w14:textId="3FC839D4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.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92D434D" w14:textId="490AFF88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9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8C3C2A" w14:textId="6AC4D6AF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6.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4ECF1EB" w14:textId="60F2A94F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4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109BC55" w14:textId="1E48FA74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5.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D8ADB60" w14:textId="4D43E1CD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3.70</w:t>
            </w:r>
          </w:p>
        </w:tc>
      </w:tr>
      <w:tr w:rsidR="003C6F4C" w:rsidRPr="00E21FF4" w14:paraId="07802C3E" w14:textId="77777777" w:rsidTr="0000794B">
        <w:trPr>
          <w:trHeight w:val="333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4" w14:textId="1C94F7AC" w:rsidR="003C6F4C" w:rsidRPr="00EA77AE" w:rsidRDefault="003C6F4C" w:rsidP="00310F54">
            <w:pPr>
              <w:widowControl/>
              <w:autoSpaceDE/>
              <w:autoSpaceDN/>
              <w:adjustRightInd/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GB"/>
              </w:rPr>
              <w:t>Spouse-M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5" w14:textId="33FAD513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  <w:r w:rsidR="004C0D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6" w14:textId="24714009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.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7" w14:textId="36AB86D5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28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A" w14:textId="5E7B24B0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65.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B" w14:textId="0A84CAF9" w:rsidR="003C6F4C" w:rsidRDefault="0000794B" w:rsidP="003C6F4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68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C" w14:textId="5988060E" w:rsidR="003C6F4C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5.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802C3D" w14:textId="24EF8432" w:rsidR="003C6F4C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78.45</w:t>
            </w:r>
          </w:p>
        </w:tc>
      </w:tr>
      <w:tr w:rsidR="003C6F4C" w:rsidRPr="00E21FF4" w14:paraId="07802C49" w14:textId="77777777" w:rsidTr="0000794B">
        <w:trPr>
          <w:trHeight w:val="31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3F" w14:textId="168122C0" w:rsidR="003C6F4C" w:rsidRPr="00F14E19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14E19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mber-in-training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0" w14:textId="3110C245" w:rsidR="003C6F4C" w:rsidRPr="00402D60" w:rsidRDefault="0000794B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1" w14:textId="67178AFE" w:rsidR="003C6F4C" w:rsidRPr="00402D60" w:rsidRDefault="0000794B" w:rsidP="005C09D6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.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2" w14:textId="617DD264" w:rsidR="003C6F4C" w:rsidRDefault="0000794B" w:rsidP="00A47EFC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1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5" w14:textId="23EE45BD" w:rsidR="003C6F4C" w:rsidRPr="00FA1E59" w:rsidRDefault="0000794B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6" w14:textId="2344554A" w:rsidR="003C6F4C" w:rsidRDefault="0000794B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7" w14:textId="3AF5B42E" w:rsidR="003C6F4C" w:rsidRPr="00FA1E59" w:rsidRDefault="0000794B" w:rsidP="00A47EFC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8.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C48" w14:textId="4E8526E0" w:rsidR="003C6F4C" w:rsidRDefault="0000794B" w:rsidP="00A47EFC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67.85</w:t>
            </w:r>
          </w:p>
        </w:tc>
      </w:tr>
      <w:tr w:rsidR="003C6F4C" w:rsidRPr="00E21FF4" w14:paraId="07802C54" w14:textId="77777777" w:rsidTr="0000794B">
        <w:trPr>
          <w:trHeight w:val="318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4A" w14:textId="7F6F3730" w:rsidR="003C6F4C" w:rsidRPr="00013C66" w:rsidRDefault="003C6F4C" w:rsidP="00B8365E">
            <w:pPr>
              <w:widowControl/>
              <w:autoSpaceDE/>
              <w:autoSpaceDN/>
              <w:adjustRightInd/>
              <w:spacing w:before="100" w:beforeAutospacing="1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13C6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Medical Student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B" w14:textId="77777777" w:rsidR="003C6F4C" w:rsidRPr="00402D60" w:rsidRDefault="003C6F4C" w:rsidP="00B8365E">
            <w:pPr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C" w14:textId="77777777" w:rsidR="003C6F4C" w:rsidRPr="00402D60" w:rsidRDefault="003C6F4C" w:rsidP="00B8365E">
            <w:pPr>
              <w:spacing w:before="120" w:after="0"/>
              <w:jc w:val="right"/>
            </w:pPr>
            <w:r w:rsidRPr="00402D60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4D" w14:textId="77777777" w:rsidR="003C6F4C" w:rsidRPr="00FA1E59" w:rsidRDefault="003C6F4C" w:rsidP="00B8365E">
            <w:pPr>
              <w:spacing w:before="120" w:after="100" w:afterAutospacing="1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0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1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2" w14:textId="77777777" w:rsidR="003C6F4C" w:rsidRDefault="003C6F4C" w:rsidP="00B8365E">
            <w:pPr>
              <w:spacing w:before="120" w:after="0"/>
              <w:jc w:val="right"/>
            </w:pPr>
            <w:r w:rsidRPr="00FA1E5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7802C53" w14:textId="77777777" w:rsidR="003C6F4C" w:rsidRPr="00FA1E59" w:rsidRDefault="003C6F4C" w:rsidP="00B8365E">
            <w:pPr>
              <w:spacing w:before="12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5F" w14:textId="77777777" w:rsidTr="0000794B">
        <w:trPr>
          <w:trHeight w:val="3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5" w14:textId="6AC3F5B9" w:rsidR="003C6F4C" w:rsidRPr="00E21FF4" w:rsidRDefault="003C6F4C" w:rsidP="00B8365E">
            <w:pPr>
              <w:widowControl/>
              <w:autoSpaceDE/>
              <w:autoSpaceDN/>
              <w:adjustRightInd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Foreign Resident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6" w14:textId="5F38F9CB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8" w14:textId="7D951ECC" w:rsidR="003C6F4C" w:rsidRPr="00E21FF4" w:rsidRDefault="0000794B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7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B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C" w14:textId="30A9B104" w:rsidR="003C6F4C" w:rsidRPr="00E21FF4" w:rsidRDefault="0000794B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7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5E" w14:textId="32FC317A" w:rsidR="003C6F4C" w:rsidRPr="00E21FF4" w:rsidRDefault="0000794B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7.00</w:t>
            </w:r>
          </w:p>
        </w:tc>
      </w:tr>
      <w:tr w:rsidR="003C6F4C" w:rsidRPr="00E21FF4" w14:paraId="07802C6A" w14:textId="77777777" w:rsidTr="0000794B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0" w14:textId="41C9064D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ssoc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1" w14:textId="74DB77DC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3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2" w14:textId="0E34C7B8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.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3" w14:textId="1FEA41BC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3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6" w14:textId="015D07AF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6.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7" w14:textId="0413EE43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9.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8" w14:textId="306D49D9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.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69" w14:textId="2D8918CB" w:rsidR="003C6F4C" w:rsidRPr="00E21FF4" w:rsidRDefault="0000794B" w:rsidP="00A47EFC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3.45</w:t>
            </w:r>
          </w:p>
        </w:tc>
      </w:tr>
      <w:tr w:rsidR="0000794B" w:rsidRPr="00E21FF4" w14:paraId="07802C75" w14:textId="77777777" w:rsidTr="0000794B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B" w14:textId="2A9B00D8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Affiliate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C" w14:textId="1163CDB5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3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D" w14:textId="2D2C5E3C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.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6E" w14:textId="0ADE2C07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13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1" w14:textId="5EEB814B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6.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2" w14:textId="2DA71BE7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9.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3" w14:textId="6107AB3C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.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74" w14:textId="2205660E" w:rsidR="0000794B" w:rsidRPr="00E21FF4" w:rsidRDefault="0000794B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3.45</w:t>
            </w:r>
          </w:p>
        </w:tc>
      </w:tr>
      <w:tr w:rsidR="003C6F4C" w:rsidRPr="00E21FF4" w14:paraId="07802C80" w14:textId="77777777" w:rsidTr="0000794B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6" w14:textId="037C6BDB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nternational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7" w14:textId="385C35B6" w:rsidR="003C6F4C" w:rsidRPr="00E21FF4" w:rsidRDefault="00B66900" w:rsidP="0000794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="0000794B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9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9" w14:textId="08E432D8" w:rsidR="003C6F4C" w:rsidRPr="00E21FF4" w:rsidRDefault="0000794B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6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C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D" w14:textId="466CDBAD" w:rsidR="003C6F4C" w:rsidRPr="00E21FF4" w:rsidRDefault="0000794B" w:rsidP="000D5D5B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6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7F" w14:textId="6303C69B" w:rsidR="003C6F4C" w:rsidRPr="00E21FF4" w:rsidRDefault="0000794B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6.00</w:t>
            </w:r>
          </w:p>
        </w:tc>
      </w:tr>
      <w:tr w:rsidR="003C6F4C" w:rsidRPr="00E21FF4" w14:paraId="07802C8B" w14:textId="77777777" w:rsidTr="0000794B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1" w14:textId="59357D9E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Life Member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2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3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4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7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C8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  <w:tr w:rsidR="003C6F4C" w:rsidRPr="00E21FF4" w14:paraId="07802CA1" w14:textId="77777777" w:rsidTr="0000794B">
        <w:trPr>
          <w:trHeight w:val="3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7" w14:textId="300B5073" w:rsidR="003C6F4C" w:rsidRPr="00E21FF4" w:rsidRDefault="003C6F4C" w:rsidP="00C63554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Honorary: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8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9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A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D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E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9F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7802CA0" w14:textId="77777777" w:rsidR="003C6F4C" w:rsidRPr="00E21FF4" w:rsidRDefault="003C6F4C" w:rsidP="009F7934">
            <w:pPr>
              <w:widowControl/>
              <w:autoSpaceDE/>
              <w:autoSpaceDN/>
              <w:adjustRightInd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1F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</w:tr>
    </w:tbl>
    <w:p w14:paraId="07802CA2" w14:textId="5DF29961" w:rsidR="004A3253" w:rsidRDefault="004A32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8"/>
        <w:jc w:val="both"/>
        <w:rPr>
          <w:rFonts w:ascii="Arial" w:hAnsi="Arial" w:cs="Arial"/>
          <w:sz w:val="20"/>
          <w:szCs w:val="20"/>
        </w:rPr>
      </w:pPr>
    </w:p>
    <w:sectPr w:rsidR="004A3253" w:rsidSect="006205FC">
      <w:endnotePr>
        <w:numFmt w:val="decimal"/>
      </w:endnotePr>
      <w:pgSz w:w="12240" w:h="15840"/>
      <w:pgMar w:top="270" w:right="1080" w:bottom="360" w:left="1080" w:header="27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3745" w14:textId="77777777" w:rsidR="00115521" w:rsidRDefault="00115521">
      <w:r>
        <w:separator/>
      </w:r>
    </w:p>
  </w:endnote>
  <w:endnote w:type="continuationSeparator" w:id="0">
    <w:p w14:paraId="3658944F" w14:textId="77777777" w:rsidR="00115521" w:rsidRDefault="0011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F113" w14:textId="77777777" w:rsidR="00115521" w:rsidRDefault="00115521">
      <w:r>
        <w:separator/>
      </w:r>
    </w:p>
  </w:footnote>
  <w:footnote w:type="continuationSeparator" w:id="0">
    <w:p w14:paraId="4D7B0FA2" w14:textId="77777777" w:rsidR="00115521" w:rsidRDefault="0011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D5"/>
    <w:rsid w:val="0000794B"/>
    <w:rsid w:val="00013C66"/>
    <w:rsid w:val="00097E25"/>
    <w:rsid w:val="000D5D5B"/>
    <w:rsid w:val="000E0C24"/>
    <w:rsid w:val="00115521"/>
    <w:rsid w:val="00125F48"/>
    <w:rsid w:val="001512B1"/>
    <w:rsid w:val="00163531"/>
    <w:rsid w:val="00172513"/>
    <w:rsid w:val="001C6E2F"/>
    <w:rsid w:val="001E5125"/>
    <w:rsid w:val="00272E8E"/>
    <w:rsid w:val="0027379C"/>
    <w:rsid w:val="0029425A"/>
    <w:rsid w:val="002B796A"/>
    <w:rsid w:val="002E3B4B"/>
    <w:rsid w:val="00303B82"/>
    <w:rsid w:val="00310F54"/>
    <w:rsid w:val="00331239"/>
    <w:rsid w:val="00334A9D"/>
    <w:rsid w:val="0036798D"/>
    <w:rsid w:val="003803A1"/>
    <w:rsid w:val="00394D1B"/>
    <w:rsid w:val="00394F8A"/>
    <w:rsid w:val="003C6F4C"/>
    <w:rsid w:val="003F675A"/>
    <w:rsid w:val="00402D60"/>
    <w:rsid w:val="00422989"/>
    <w:rsid w:val="004539C7"/>
    <w:rsid w:val="004A3253"/>
    <w:rsid w:val="004B053E"/>
    <w:rsid w:val="004C0D48"/>
    <w:rsid w:val="004E13BC"/>
    <w:rsid w:val="004E3C6D"/>
    <w:rsid w:val="00526E5E"/>
    <w:rsid w:val="005407D5"/>
    <w:rsid w:val="005A2E20"/>
    <w:rsid w:val="005B77DB"/>
    <w:rsid w:val="005C09D6"/>
    <w:rsid w:val="005F4B57"/>
    <w:rsid w:val="006205FC"/>
    <w:rsid w:val="006335CA"/>
    <w:rsid w:val="00651E69"/>
    <w:rsid w:val="00681883"/>
    <w:rsid w:val="00710DFB"/>
    <w:rsid w:val="00754EF8"/>
    <w:rsid w:val="00805461"/>
    <w:rsid w:val="008100B7"/>
    <w:rsid w:val="0082665F"/>
    <w:rsid w:val="00834646"/>
    <w:rsid w:val="008623FD"/>
    <w:rsid w:val="009269BF"/>
    <w:rsid w:val="00942052"/>
    <w:rsid w:val="009808DD"/>
    <w:rsid w:val="009B5029"/>
    <w:rsid w:val="009F7934"/>
    <w:rsid w:val="00A0310D"/>
    <w:rsid w:val="00A114DA"/>
    <w:rsid w:val="00A47EFC"/>
    <w:rsid w:val="00B66900"/>
    <w:rsid w:val="00B8365E"/>
    <w:rsid w:val="00BF7BF0"/>
    <w:rsid w:val="00C12E54"/>
    <w:rsid w:val="00C14F4C"/>
    <w:rsid w:val="00C51854"/>
    <w:rsid w:val="00C63554"/>
    <w:rsid w:val="00C76806"/>
    <w:rsid w:val="00D01991"/>
    <w:rsid w:val="00D01CA0"/>
    <w:rsid w:val="00D06AD5"/>
    <w:rsid w:val="00D6319A"/>
    <w:rsid w:val="00D65149"/>
    <w:rsid w:val="00D77AF2"/>
    <w:rsid w:val="00D93FE5"/>
    <w:rsid w:val="00DA75A0"/>
    <w:rsid w:val="00E06E90"/>
    <w:rsid w:val="00E21FF4"/>
    <w:rsid w:val="00E42397"/>
    <w:rsid w:val="00E75F9E"/>
    <w:rsid w:val="00EA445B"/>
    <w:rsid w:val="00EA77AE"/>
    <w:rsid w:val="00ED05E4"/>
    <w:rsid w:val="00EE2498"/>
    <w:rsid w:val="00F14E19"/>
    <w:rsid w:val="00F3619F"/>
    <w:rsid w:val="00F541F1"/>
    <w:rsid w:val="00F7375F"/>
    <w:rsid w:val="00F73A96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02BE3"/>
  <w15:docId w15:val="{2A1F2153-EB07-4FC3-AFD1-8E55B3C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FC"/>
    <w:pPr>
      <w:widowControl w:val="0"/>
      <w:autoSpaceDE w:val="0"/>
      <w:autoSpaceDN w:val="0"/>
      <w:adjustRightInd w:val="0"/>
      <w:spacing w:after="99"/>
    </w:pPr>
    <w:rPr>
      <w:rFonts w:ascii="Times" w:hAnsi="Times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05FC"/>
  </w:style>
  <w:style w:type="paragraph" w:styleId="Header">
    <w:name w:val="header"/>
    <w:basedOn w:val="Normal"/>
    <w:rsid w:val="00620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5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05FC"/>
    <w:rPr>
      <w:color w:val="0000FF"/>
      <w:u w:val="single"/>
    </w:rPr>
  </w:style>
  <w:style w:type="paragraph" w:styleId="BalloonText">
    <w:name w:val="Balloon Text"/>
    <w:basedOn w:val="Normal"/>
    <w:semiHidden/>
    <w:rsid w:val="0063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06C198BAC144BBEAF0E59C523F022" ma:contentTypeVersion="4" ma:contentTypeDescription="Create a new document." ma:contentTypeScope="" ma:versionID="6d3af455e7e1c04e8d5943641d9cc9f2">
  <xsd:schema xmlns:xsd="http://www.w3.org/2001/XMLSchema" xmlns:xs="http://www.w3.org/2001/XMLSchema" xmlns:p="http://schemas.microsoft.com/office/2006/metadata/properties" xmlns:ns2="b9ca737d-16c4-476d-8ceb-650d4281242c" xmlns:ns3="8518d704-33e7-4264-8218-63a416d670f3" targetNamespace="http://schemas.microsoft.com/office/2006/metadata/properties" ma:root="true" ma:fieldsID="0399d856f3ff3ffb31bf721c18bf0b91" ns2:_="" ns3:_="">
    <xsd:import namespace="b9ca737d-16c4-476d-8ceb-650d4281242c"/>
    <xsd:import namespace="8518d704-33e7-4264-8218-63a416d670f3"/>
    <xsd:element name="properties">
      <xsd:complexType>
        <xsd:sequence>
          <xsd:element name="documentManagement">
            <xsd:complexType>
              <xsd:all>
                <xsd:element ref="ns2:Year"/>
                <xsd:element ref="ns2:Act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737d-16c4-476d-8ceb-650d4281242c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8" ma:format="Dropdown" ma:internalName="Year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Active" ma:index="9" nillable="true" ma:displayName="Active" ma:default="1" ma:internalName="Activ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d704-33e7-4264-8218-63a416d670f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programsandservices/membership/Fees and Applications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Year xmlns="b9ca737d-16c4-476d-8ceb-650d4281242c">2019</Year>
    <Active xmlns="b9ca737d-16c4-476d-8ceb-650d4281242c">false</Active>
    <_dlc_DocId xmlns="8518d704-33e7-4264-8218-63a416d670f3">XNYR2H2RWUD6-564-175</_dlc_DocId>
    <_dlc_DocIdUrl xmlns="8518d704-33e7-4264-8218-63a416d670f3">
      <Url>https://intranet.cpa-apc.org/programsandservices/membership/_layouts/15/DocIdRedir.aspx?ID=XNYR2H2RWUD6-564-175</Url>
      <Description>XNYR2H2RWUD6-564-1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B4F5-A42E-4408-B056-37C78151BA24}"/>
</file>

<file path=customXml/itemProps2.xml><?xml version="1.0" encoding="utf-8"?>
<ds:datastoreItem xmlns:ds="http://schemas.openxmlformats.org/officeDocument/2006/customXml" ds:itemID="{C2B16EBB-B0DB-4DC1-BCA0-949F49536785}"/>
</file>

<file path=customXml/itemProps3.xml><?xml version="1.0" encoding="utf-8"?>
<ds:datastoreItem xmlns:ds="http://schemas.openxmlformats.org/officeDocument/2006/customXml" ds:itemID="{3FEF5A3F-AF87-4D64-ABB7-17CD4B26F7FD}"/>
</file>

<file path=customXml/itemProps4.xml><?xml version="1.0" encoding="utf-8"?>
<ds:datastoreItem xmlns:ds="http://schemas.openxmlformats.org/officeDocument/2006/customXml" ds:itemID="{F72BB6E9-950B-4D37-9DD7-3A43F78B67C1}"/>
</file>

<file path=customXml/itemProps5.xml><?xml version="1.0" encoding="utf-8"?>
<ds:datastoreItem xmlns:ds="http://schemas.openxmlformats.org/officeDocument/2006/customXml" ds:itemID="{839EB7C0-2388-4BDB-826D-5346317A1C8C}"/>
</file>

<file path=customXml/itemProps6.xml><?xml version="1.0" encoding="utf-8"?>
<ds:datastoreItem xmlns:ds="http://schemas.openxmlformats.org/officeDocument/2006/customXml" ds:itemID="{D9C4EA0D-0014-4D11-ABB6-F8779A374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rent</dc:creator>
  <cp:lastModifiedBy>Pamela Hicks</cp:lastModifiedBy>
  <cp:revision>3</cp:revision>
  <cp:lastPrinted>2014-10-20T15:53:00Z</cp:lastPrinted>
  <dcterms:created xsi:type="dcterms:W3CDTF">2018-09-21T15:58:00Z</dcterms:created>
  <dcterms:modified xsi:type="dcterms:W3CDTF">2018-09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6C198BAC144BBEAF0E59C523F022</vt:lpwstr>
  </property>
  <property fmtid="{D5CDD505-2E9C-101B-9397-08002B2CF9AE}" pid="3" name="Order">
    <vt:r8>4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886046fd-408c-4f63-8049-7469de3ac02a</vt:lpwstr>
  </property>
</Properties>
</file>